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1CB0AF07" w:rsidR="00C04697" w:rsidRDefault="0001280A" w:rsidP="00CF010C">
            <w:r>
              <w:t>Ex-Situ Electrochemical EPR Setup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149EE782" w:rsidR="00727A12" w:rsidRDefault="00727A12" w:rsidP="00267D13">
            <w:r>
              <w:t>0</w:t>
            </w:r>
            <w:r w:rsidR="0001280A">
              <w:t>9</w:t>
            </w:r>
            <w:r>
              <w:t>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B836904" w:rsidR="00C04697" w:rsidRDefault="00727A12" w:rsidP="00CF010C">
            <w:r>
              <w:t>Research Technology Platforms / Physics</w:t>
            </w:r>
            <w:r w:rsidR="0001280A">
              <w:t xml:space="preserve"> 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A3E7E34" w14:textId="62CDBFCF" w:rsidR="00E12A81" w:rsidRDefault="0001280A" w:rsidP="00CF010C">
            <w:r>
              <w:t>Use of the Electrochemical System coupled to Bruker EMX EPR spectrometers located in Millburn house room G78</w:t>
            </w:r>
            <w:r>
              <w:t xml:space="preserve"> </w:t>
            </w:r>
          </w:p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16214440" w:rsidR="00C04697" w:rsidRDefault="0001280A" w:rsidP="00CF010C">
            <w:r>
              <w:t>Emily Braxton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BCEBE33" w14:textId="6FAA1E79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proofErr w:type="spellStart"/>
            <w:r w:rsidRPr="00890861">
              <w:rPr>
                <w:rFonts w:ascii="Arial" w:eastAsia="Times New Roman" w:hAnsi="Arial" w:cs="Arial"/>
                <w:szCs w:val="24"/>
              </w:rPr>
              <w:t>epr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15636E0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281425D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53DB9D4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2B2CE50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325CA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325CA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325CA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325CA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5F35227E" w14:textId="77777777" w:rsidR="003D0144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291ED95" w:rsidR="00727A12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727A12" w:rsidRPr="006F523D" w14:paraId="3568865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AE65336" w14:textId="4A7DBE94" w:rsidR="00727A12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hree-Phase Electricity</w:t>
            </w:r>
          </w:p>
          <w:p w14:paraId="615BF188" w14:textId="0E89F799" w:rsidR="00727A12" w:rsidRPr="006F523D" w:rsidRDefault="00727A12" w:rsidP="00727A1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19B1432" w14:textId="77777777" w:rsidR="00727A12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F4DE745" w14:textId="6562BBFF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AADF505" w14:textId="2DDFDEB0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ree-phase power supply/cables should not be tampered with. Visual inspection should be regularly carried out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DA8D0FD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E9D8813" w14:textId="00667BEA" w:rsidR="00727A12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C7A10C8" w14:textId="4F2D2F49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1E26DE5" w14:textId="11A58D9A" w:rsidR="00727A12" w:rsidRPr="001A2CC3" w:rsidRDefault="00727A12" w:rsidP="00727A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69ECE99" w14:textId="5DC8139A" w:rsidR="00727A12" w:rsidRPr="006F523D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2685C71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A7E687E" w14:textId="2D681BFA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Potentiostat</w:t>
            </w:r>
            <w:proofErr w:type="spellEnd"/>
          </w:p>
          <w:p w14:paraId="1BDDC598" w14:textId="3E7B948C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25F20900" w14:textId="5DB775AA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</w:tc>
        <w:tc>
          <w:tcPr>
            <w:tcW w:w="3402" w:type="dxa"/>
            <w:shd w:val="clear" w:color="auto" w:fill="auto"/>
          </w:tcPr>
          <w:p w14:paraId="7A6EBC02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ystem should be set up correctly with no strain on the wires. </w:t>
            </w:r>
          </w:p>
          <w:p w14:paraId="0DE27606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5001FE" w14:textId="052F97E2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the system is in use, avoid contact with exposed electroactive area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70181C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5694192" w14:textId="13599E40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2053EC7" w14:textId="7018B9F0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0E462FBD" w14:textId="7FA23155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A2182A" w14:textId="0C4B818B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4BC27B8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50F2D69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  <w:p w14:paraId="05F6B1BE" w14:textId="26BB967C" w:rsidR="00325CA3" w:rsidRPr="00727A12" w:rsidRDefault="00325CA3" w:rsidP="00325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ctric Shock and/or </w:t>
            </w:r>
            <w:proofErr w:type="gramStart"/>
            <w:r>
              <w:rPr>
                <w:rFonts w:ascii="Calibri" w:hAnsi="Calibri"/>
              </w:rPr>
              <w:t>Burns</w:t>
            </w:r>
            <w:proofErr w:type="gramEnd"/>
          </w:p>
        </w:tc>
        <w:tc>
          <w:tcPr>
            <w:tcW w:w="1418" w:type="dxa"/>
          </w:tcPr>
          <w:p w14:paraId="0CB0A019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40D7C58" w14:textId="6EFA9B66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214333E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ter cooling pipes/fitting should be inspected for leaks. Flooding sensors are located at the spectrometers, which shut off the water valve in event of a leak.</w:t>
            </w:r>
          </w:p>
          <w:p w14:paraId="4BFE9269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43AB87" w14:textId="5ACA2E7D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b flooding procedure in event of a flood the affected area of the lab is to be cordoned off whilst the area is made safe and then dried out.</w:t>
            </w:r>
          </w:p>
          <w:p w14:paraId="3F18044E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AFE677A" w14:textId="77777777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s should be flushed every 3 years to removes and cooling blockages.</w:t>
            </w:r>
          </w:p>
          <w:p w14:paraId="74683041" w14:textId="36356A9E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001CFC2" w14:textId="7EF4AF16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Minor, Unlikely)</w:t>
            </w:r>
          </w:p>
          <w:p w14:paraId="2CCFEE9D" w14:textId="4827F1DE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CC33"/>
              </w:rPr>
            </w:pPr>
            <w:r w:rsidRPr="00727A12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  <w:p w14:paraId="3F76B993" w14:textId="77777777" w:rsidR="00325CA3" w:rsidRPr="00727A12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CC33"/>
              </w:rPr>
            </w:pPr>
          </w:p>
          <w:p w14:paraId="5C102A38" w14:textId="65B505C9" w:rsidR="00325CA3" w:rsidRPr="001A2CC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33082E1" w14:textId="3C69633E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719D818" w14:textId="54A71837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83C8FE" w14:textId="51A7A040" w:rsidR="00325CA3" w:rsidRPr="006F523D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6C0147C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608263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leak</w:t>
            </w:r>
          </w:p>
          <w:p w14:paraId="7F0AFB21" w14:textId="6AC73120" w:rsidR="00325CA3" w:rsidRPr="006F523D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 xml:space="preserve">Electric Shock and/or </w:t>
            </w:r>
            <w:proofErr w:type="gramStart"/>
            <w:r>
              <w:rPr>
                <w:rFonts w:ascii="Calibri" w:hAnsi="Calibri"/>
              </w:rPr>
              <w:t>Burns</w:t>
            </w:r>
            <w:proofErr w:type="gramEnd"/>
          </w:p>
        </w:tc>
        <w:tc>
          <w:tcPr>
            <w:tcW w:w="1418" w:type="dxa"/>
          </w:tcPr>
          <w:p w14:paraId="0655A00D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3512D8D" w14:textId="1DE9D7F5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C4D7122" w14:textId="5A47AE81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765B7D6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01FA094F" w14:textId="344A4384" w:rsidR="00325CA3" w:rsidRPr="001A2CC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043DB03" w14:textId="74ADB1D6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635EE96" w14:textId="0E4947F3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E0EE203" w14:textId="0F4EB0C8" w:rsidR="00325CA3" w:rsidRPr="006F523D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10F9134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925FA7A" w14:textId="65FAC62A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icrowave source X-Band (200 </w:t>
            </w: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mW</w:t>
            </w:r>
            <w:proofErr w:type="spellEnd"/>
            <w:r>
              <w:rPr>
                <w:rFonts w:ascii="Calibri" w:hAnsi="Calibri"/>
                <w:b/>
                <w:bCs/>
                <w:color w:val="000099"/>
              </w:rPr>
              <w:t xml:space="preserve"> maximum at 9.8 </w:t>
            </w: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Ghz</w:t>
            </w:r>
            <w:proofErr w:type="spellEnd"/>
            <w:r>
              <w:rPr>
                <w:rFonts w:ascii="Calibri" w:hAnsi="Calibri"/>
                <w:b/>
                <w:bCs/>
                <w:color w:val="000099"/>
              </w:rPr>
              <w:t>)</w:t>
            </w:r>
          </w:p>
          <w:p w14:paraId="07E27EF7" w14:textId="35630A4E" w:rsidR="00325CA3" w:rsidRPr="00727A12" w:rsidRDefault="00325CA3" w:rsidP="00325CA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urns to Skin and/or eyes</w:t>
            </w:r>
          </w:p>
          <w:p w14:paraId="082ABFF0" w14:textId="485CA25E" w:rsidR="00325CA3" w:rsidRPr="006F523D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C5C9B17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B12015F" w14:textId="27B69234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7B9FC3E" w14:textId="61E8C6B4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s are contained with the system under normal operation. </w:t>
            </w:r>
          </w:p>
          <w:p w14:paraId="37331993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1BE02D" w14:textId="2DAC9333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ve guides not to be tampered with. </w:t>
            </w:r>
          </w:p>
          <w:p w14:paraId="5097E8AA" w14:textId="3C354CEF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alterations to wave guide to be conducted by trained staff/operators.</w:t>
            </w:r>
          </w:p>
          <w:p w14:paraId="64C561C6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6F344C6" w14:textId="42C697CA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icrowave power should not be on if waveguide is open. </w:t>
            </w:r>
          </w:p>
          <w:p w14:paraId="604DD452" w14:textId="24D73DF5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70B69E" w14:textId="317EB270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inspection of Waveguides prior to operation</w:t>
            </w:r>
          </w:p>
          <w:p w14:paraId="2CCB99A4" w14:textId="176F6145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41AC18" w14:textId="2D4AAA8E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19D1F36F" w14:textId="5573E7D0" w:rsidR="00325CA3" w:rsidRPr="001A2CC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74AE69" w14:textId="3D760A08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553B7C0" w14:textId="5F1389FA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D3723" w14:textId="3DBD4696" w:rsidR="00325CA3" w:rsidRPr="006F523D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789C352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DDC9C15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7224D67A" w14:textId="617CE831" w:rsidR="00325CA3" w:rsidRPr="006F523D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from objects caught in field</w:t>
            </w:r>
          </w:p>
        </w:tc>
        <w:tc>
          <w:tcPr>
            <w:tcW w:w="1418" w:type="dxa"/>
          </w:tcPr>
          <w:p w14:paraId="42295354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A44F8F7" w14:textId="466E9B7A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A65466D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gnetic items should not be held within the 5 G line</w:t>
            </w:r>
          </w:p>
          <w:p w14:paraId="27A0A1FF" w14:textId="1FFE8B0B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  <w:t xml:space="preserve">All Lab users are made aware of the dangers and locations of High magnetic field during induction to the lab </w:t>
            </w:r>
          </w:p>
          <w:p w14:paraId="0328F5FF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F83025D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igns are in place at all entrances to the lab alerting to the presence of high magnetic fields. </w:t>
            </w:r>
          </w:p>
          <w:p w14:paraId="130FCBEA" w14:textId="07EA386A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  <w:t xml:space="preserve">All users, and especially users with </w:t>
            </w:r>
            <w:proofErr w:type="gramStart"/>
            <w:r>
              <w:rPr>
                <w:rFonts w:ascii="Calibri" w:eastAsia="Times New Roman" w:hAnsi="Calibri" w:cs="Times New Roman"/>
              </w:rPr>
              <w:t>pace-makers</w:t>
            </w:r>
            <w:proofErr w:type="gramEnd"/>
            <w:r>
              <w:rPr>
                <w:rFonts w:ascii="Calibri" w:eastAsia="Times New Roman" w:hAnsi="Calibri" w:cs="Times New Roman"/>
              </w:rPr>
              <w:t>/other electronic health devices, should not cross the 5 G line which is the yoke of the spectromet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0B7F66E" w14:textId="253764B0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600E7B9D" w14:textId="1C75A617" w:rsidR="00325CA3" w:rsidRPr="001A2CC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6A92B4D" w14:textId="5FD676DC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2EEE6B7" w14:textId="67F38AE3" w:rsidR="00325CA3" w:rsidRPr="001A2CC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15C7BB" w14:textId="54291F9B" w:rsidR="00325CA3" w:rsidRPr="006F523D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4E1626D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2F0DE9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  <w:p w14:paraId="42435600" w14:textId="6FDA28EF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ill-health</w:t>
            </w:r>
          </w:p>
        </w:tc>
        <w:tc>
          <w:tcPr>
            <w:tcW w:w="1418" w:type="dxa"/>
          </w:tcPr>
          <w:p w14:paraId="51B7481B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C47106C" w14:textId="7F5608A0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D4DD195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87188CF" w14:textId="591E86E2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</w:p>
          <w:p w14:paraId="6D6E0C81" w14:textId="669A5FD6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1E2A6BA" w14:textId="20AC18F3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F22FCC5" w14:textId="0545F35B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47EB2E" w14:textId="67958BB3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1CC3E3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90C3FDE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Magnetic field</w:t>
            </w:r>
          </w:p>
          <w:p w14:paraId="58E6A108" w14:textId="1F614672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failure of electronic health devices</w:t>
            </w:r>
          </w:p>
        </w:tc>
        <w:tc>
          <w:tcPr>
            <w:tcW w:w="1418" w:type="dxa"/>
          </w:tcPr>
          <w:p w14:paraId="6F694D27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2BC857A" w14:textId="35C1CA7A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vMerge/>
            <w:shd w:val="clear" w:color="auto" w:fill="auto"/>
          </w:tcPr>
          <w:p w14:paraId="35595D6E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F743FD" w14:textId="3997A14A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0622312" w14:textId="24F818F4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FE848C7" w14:textId="447C074A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D3CA899" w14:textId="11492B66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1CD929" w14:textId="47A644EC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458B56F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5E7867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xposure to mercury</w:t>
            </w:r>
          </w:p>
          <w:p w14:paraId="15BA9465" w14:textId="41388BF9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Poisoning</w:t>
            </w:r>
          </w:p>
        </w:tc>
        <w:tc>
          <w:tcPr>
            <w:tcW w:w="1418" w:type="dxa"/>
          </w:tcPr>
          <w:p w14:paraId="491770CF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1DBA230" w14:textId="53BE625B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E9C774" w14:textId="51E78F2C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ndle reference electrode carefully to prevent the release of mercury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08FF48D" w14:textId="6142261F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>
              <w:rPr>
                <w:rFonts w:ascii="Calibri" w:eastAsia="Times New Roman" w:hAnsi="Calibri" w:cs="Times New Roman"/>
              </w:rPr>
              <w:t>Major, Unlikely)</w:t>
            </w:r>
          </w:p>
          <w:p w14:paraId="109599F1" w14:textId="4DA58091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563F5C23" w14:textId="05A34BB0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57BE7D49" w14:textId="649B4719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1D939CD" w14:textId="340371B5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305CC1E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F64FEBD" w14:textId="77777777" w:rsidR="00325CA3" w:rsidRDefault="00325CA3" w:rsidP="00325CA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ver pressuring of system by formation of gaseous by-products</w:t>
            </w:r>
            <w:r w:rsidRPr="00CF16C0">
              <w:rPr>
                <w:rFonts w:ascii="Calibri" w:hAnsi="Calibri"/>
              </w:rPr>
              <w:t xml:space="preserve"> </w:t>
            </w:r>
          </w:p>
          <w:p w14:paraId="75E3FBF5" w14:textId="76AB2066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xplosions and/or injury</w:t>
            </w:r>
          </w:p>
        </w:tc>
        <w:tc>
          <w:tcPr>
            <w:tcW w:w="1418" w:type="dxa"/>
          </w:tcPr>
          <w:p w14:paraId="2C84A067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45CB28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E8F9FC2" w14:textId="682DFC42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fe blow off points to be incorporated into the system to prevent explosive over pressure being reached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746F1A5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66F0DAB2" w14:textId="37B11DA2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102DD5E" w14:textId="56E5750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5F33EE9" w14:textId="3BC76E93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FC1295D" w14:textId="6CE9DFDB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237ADD7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49763A6" w14:textId="77777777" w:rsidR="00325CA3" w:rsidRDefault="00325CA3" w:rsidP="00325CA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gases for degassing</w:t>
            </w:r>
            <w:r>
              <w:rPr>
                <w:rFonts w:ascii="Calibri" w:hAnsi="Calibri"/>
              </w:rPr>
              <w:t xml:space="preserve"> </w:t>
            </w:r>
          </w:p>
          <w:p w14:paraId="0EFE010C" w14:textId="7D1061C0" w:rsidR="00325CA3" w:rsidRPr="00602142" w:rsidRDefault="00325CA3" w:rsidP="00325CA3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Asphyxiation</w:t>
            </w:r>
          </w:p>
        </w:tc>
        <w:tc>
          <w:tcPr>
            <w:tcW w:w="1418" w:type="dxa"/>
          </w:tcPr>
          <w:p w14:paraId="0CD8FBBA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17AEE72" w14:textId="7B3DC1BE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1067EF0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y use gases in a </w:t>
            </w:r>
            <w:proofErr w:type="gramStart"/>
            <w:r>
              <w:rPr>
                <w:rFonts w:ascii="Calibri" w:eastAsia="Times New Roman" w:hAnsi="Calibri" w:cs="Times New Roman"/>
              </w:rPr>
              <w:t>well ventilat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gion. </w:t>
            </w:r>
          </w:p>
          <w:p w14:paraId="50ECB2E5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41A5106" w14:textId="7140759B" w:rsidR="00325CA3" w:rsidRPr="00B563B7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b is fitted with oxygen depletion sens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0CD704F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0A32335" w14:textId="145A8C39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D8A5B6E" w14:textId="26CBEEB0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FE26720" w14:textId="7890A210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B9AFA23" w14:textId="5FA62EA1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325CA3" w:rsidRPr="00602142" w:rsidRDefault="00325CA3" w:rsidP="00325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325CA3" w:rsidRPr="00602142" w:rsidRDefault="00325CA3" w:rsidP="00325CA3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348DA3B" w14:textId="5283F585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725351F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464988BD" w14:textId="2384C975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Trap fingers, hair/clothing</w:t>
            </w:r>
          </w:p>
        </w:tc>
        <w:tc>
          <w:tcPr>
            <w:tcW w:w="1418" w:type="dxa"/>
          </w:tcPr>
          <w:p w14:paraId="0B3E988D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325CA3" w:rsidRPr="00B563B7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5C4C24B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4D3E7678" w14:textId="37100B0B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Tr</w:t>
            </w:r>
            <w:r>
              <w:rPr>
                <w:rFonts w:ascii="Calibri" w:hAnsi="Calibri"/>
                <w:bCs/>
              </w:rPr>
              <w:t>ips</w:t>
            </w:r>
          </w:p>
        </w:tc>
        <w:tc>
          <w:tcPr>
            <w:tcW w:w="1418" w:type="dxa"/>
          </w:tcPr>
          <w:p w14:paraId="70B3E4C3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325CA3" w:rsidRPr="00B563B7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56830B3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  <w:p w14:paraId="19FE2657" w14:textId="640CAB9A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 xml:space="preserve">Poisoning, </w:t>
            </w:r>
            <w:proofErr w:type="gramStart"/>
            <w:r>
              <w:rPr>
                <w:rFonts w:ascii="Calibri" w:hAnsi="Calibri"/>
                <w:bCs/>
              </w:rPr>
              <w:t>eye</w:t>
            </w:r>
            <w:proofErr w:type="gramEnd"/>
            <w:r>
              <w:rPr>
                <w:rFonts w:ascii="Calibri" w:hAnsi="Calibri"/>
                <w:bCs/>
              </w:rPr>
              <w:t xml:space="preserve"> and skin irritation</w:t>
            </w:r>
          </w:p>
        </w:tc>
        <w:tc>
          <w:tcPr>
            <w:tcW w:w="1418" w:type="dxa"/>
          </w:tcPr>
          <w:p w14:paraId="2536BEB6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325CA3" w:rsidRPr="00B563B7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25CA3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0BBFCA7" w14:textId="7777777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Water pump</w:t>
            </w:r>
          </w:p>
          <w:p w14:paraId="26584BE9" w14:textId="10D41EF7" w:rsidR="00325CA3" w:rsidRDefault="00325CA3" w:rsidP="00325C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Electric shock and/or burns</w:t>
            </w:r>
          </w:p>
        </w:tc>
        <w:tc>
          <w:tcPr>
            <w:tcW w:w="1418" w:type="dxa"/>
          </w:tcPr>
          <w:p w14:paraId="5D220070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2464FE51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497673C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 should be set up correctly with no strain on the wires.</w:t>
            </w:r>
          </w:p>
          <w:p w14:paraId="5ECDC637" w14:textId="7777777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AE7E61" w14:textId="77965F2A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the system is in use, avoid contact with exposed electroactive areas.</w:t>
            </w:r>
          </w:p>
          <w:p w14:paraId="517D26A4" w14:textId="77777777" w:rsidR="00325CA3" w:rsidRPr="00B563B7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5DCC274" w14:textId="77777777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9404AC7" w14:textId="311CDAD8" w:rsidR="00325CA3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0A8D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2818F08" w14:textId="3B04704D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F58FE78" w14:textId="34552007" w:rsidR="00325CA3" w:rsidRDefault="00325CA3" w:rsidP="00325C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40BA6F28" w:rsidR="00325CA3" w:rsidRPr="0085593E" w:rsidRDefault="00325CA3" w:rsidP="00325C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5FC694D0" w:rsidR="00C04697" w:rsidRDefault="00A109E9" w:rsidP="00267D13">
            <w:r>
              <w:t>Dr 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51000AE1" w:rsidR="00C04697" w:rsidRDefault="00A109E9" w:rsidP="00267D13">
            <w:r>
              <w:t>RTP Manage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3414EA64" w:rsidR="00695A87" w:rsidRDefault="0001280A" w:rsidP="00695A87">
            <w:r>
              <w:t>16/11/2017</w:t>
            </w:r>
          </w:p>
        </w:tc>
        <w:tc>
          <w:tcPr>
            <w:tcW w:w="2126" w:type="dxa"/>
          </w:tcPr>
          <w:p w14:paraId="26955270" w14:textId="5178713D" w:rsidR="00695A87" w:rsidRDefault="0001280A" w:rsidP="00695A87">
            <w:r>
              <w:t>Emily Braxton</w:t>
            </w:r>
          </w:p>
        </w:tc>
        <w:tc>
          <w:tcPr>
            <w:tcW w:w="9853" w:type="dxa"/>
          </w:tcPr>
          <w:p w14:paraId="49886D20" w14:textId="34A3AC62" w:rsidR="00695A87" w:rsidRDefault="0001280A" w:rsidP="00695A87">
            <w:r>
              <w:t>Initial Review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3475A357" w:rsidR="00695A87" w:rsidRDefault="00695A87" w:rsidP="00695A87">
            <w:r w:rsidRPr="00E12844">
              <w:t>25/01/19</w:t>
            </w:r>
          </w:p>
        </w:tc>
        <w:tc>
          <w:tcPr>
            <w:tcW w:w="2126" w:type="dxa"/>
          </w:tcPr>
          <w:p w14:paraId="3DC5F4DD" w14:textId="5F527C91" w:rsidR="00695A87" w:rsidRDefault="0001280A" w:rsidP="00695A87">
            <w:r>
              <w:t>Emily Braxton</w:t>
            </w:r>
          </w:p>
        </w:tc>
        <w:tc>
          <w:tcPr>
            <w:tcW w:w="9853" w:type="dxa"/>
          </w:tcPr>
          <w:p w14:paraId="6E4FA93C" w14:textId="36F330BD" w:rsidR="00695A87" w:rsidRDefault="0001280A" w:rsidP="00695A87">
            <w:r>
              <w:t xml:space="preserve">Scheduled Review No Changes. </w:t>
            </w:r>
          </w:p>
        </w:tc>
      </w:tr>
      <w:tr w:rsidR="00695A87" w14:paraId="4EF8C30A" w14:textId="77777777" w:rsidTr="00A109E9">
        <w:trPr>
          <w:trHeight w:val="422"/>
        </w:trPr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5A7BF3AD" w:rsidR="00695A87" w:rsidRDefault="00695A87" w:rsidP="00695A87">
            <w:r>
              <w:t>0</w:t>
            </w:r>
            <w:r w:rsidR="0001280A">
              <w:t>9</w:t>
            </w:r>
            <w:r>
              <w:t>/09/21</w:t>
            </w:r>
          </w:p>
        </w:tc>
        <w:tc>
          <w:tcPr>
            <w:tcW w:w="2126" w:type="dxa"/>
          </w:tcPr>
          <w:p w14:paraId="415D53C1" w14:textId="7ED35D60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3462D7AC" w14:textId="611F55CE" w:rsidR="00695A87" w:rsidRDefault="00695A87" w:rsidP="00695A87">
            <w:r>
              <w:t>Scheduled Review Updated Format minor changes</w:t>
            </w:r>
            <w:r w:rsidR="00A109E9">
              <w:t>.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280A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25CA3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02142"/>
    <w:rsid w:val="006118FC"/>
    <w:rsid w:val="006321C4"/>
    <w:rsid w:val="00682782"/>
    <w:rsid w:val="006902E1"/>
    <w:rsid w:val="0069254C"/>
    <w:rsid w:val="006958B5"/>
    <w:rsid w:val="00695A87"/>
    <w:rsid w:val="006B0388"/>
    <w:rsid w:val="006B197A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09E9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36CAC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09-26T15:29:00Z</cp:lastPrinted>
  <dcterms:created xsi:type="dcterms:W3CDTF">2021-09-09T13:42:00Z</dcterms:created>
  <dcterms:modified xsi:type="dcterms:W3CDTF">2021-09-09T13:47:00Z</dcterms:modified>
</cp:coreProperties>
</file>